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39" w:rsidRPr="007B67B2" w:rsidRDefault="00BD3239" w:rsidP="00BD3239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67B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D3239" w:rsidRDefault="00BD3239" w:rsidP="00BD3239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67B2">
        <w:rPr>
          <w:rFonts w:ascii="Times New Roman" w:hAnsi="Times New Roman"/>
          <w:sz w:val="28"/>
          <w:szCs w:val="28"/>
        </w:rPr>
        <w:t>« Детский сад № 28 »</w:t>
      </w:r>
    </w:p>
    <w:p w:rsidR="00BD3239" w:rsidRDefault="00BD3239" w:rsidP="00BD3239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3239" w:rsidRDefault="00BD3239" w:rsidP="00BD3239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9160C" w:rsidRDefault="00C9160C" w:rsidP="00BD32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D3239" w:rsidRPr="00D4230D" w:rsidRDefault="00BD3239" w:rsidP="00D4230D">
      <w:pPr>
        <w:pStyle w:val="1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D4230D">
        <w:rPr>
          <w:rFonts w:ascii="Times New Roman" w:hAnsi="Times New Roman"/>
          <w:b/>
          <w:sz w:val="40"/>
          <w:szCs w:val="40"/>
        </w:rPr>
        <w:t xml:space="preserve">Конспект НОД </w:t>
      </w:r>
    </w:p>
    <w:p w:rsidR="00D4230D" w:rsidRPr="00D4230D" w:rsidRDefault="00D4230D" w:rsidP="00D4230D">
      <w:pPr>
        <w:pStyle w:val="1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D4230D">
        <w:rPr>
          <w:rFonts w:ascii="Times New Roman" w:hAnsi="Times New Roman"/>
          <w:b/>
          <w:sz w:val="40"/>
          <w:szCs w:val="40"/>
        </w:rPr>
        <w:t xml:space="preserve">по физическому развитию </w:t>
      </w:r>
    </w:p>
    <w:p w:rsidR="00BD3239" w:rsidRPr="00D4230D" w:rsidRDefault="00BD3239" w:rsidP="00D4230D">
      <w:pPr>
        <w:pStyle w:val="1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D4230D">
        <w:rPr>
          <w:rFonts w:ascii="Times New Roman" w:hAnsi="Times New Roman"/>
          <w:b/>
          <w:sz w:val="40"/>
          <w:szCs w:val="40"/>
        </w:rPr>
        <w:t>в старшей группе</w:t>
      </w:r>
    </w:p>
    <w:p w:rsidR="00BD3239" w:rsidRPr="00D4230D" w:rsidRDefault="00BD3239" w:rsidP="00D4230D">
      <w:pPr>
        <w:pStyle w:val="1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D4230D">
        <w:rPr>
          <w:rFonts w:ascii="Times New Roman" w:hAnsi="Times New Roman"/>
          <w:b/>
          <w:sz w:val="40"/>
          <w:szCs w:val="40"/>
        </w:rPr>
        <w:t>общеразвивающей</w:t>
      </w:r>
      <w:proofErr w:type="spellEnd"/>
      <w:r w:rsidRPr="00D4230D">
        <w:rPr>
          <w:rFonts w:ascii="Times New Roman" w:hAnsi="Times New Roman"/>
          <w:b/>
          <w:sz w:val="40"/>
          <w:szCs w:val="40"/>
        </w:rPr>
        <w:t xml:space="preserve"> направленности </w:t>
      </w:r>
    </w:p>
    <w:p w:rsidR="00BD3239" w:rsidRPr="00D4230D" w:rsidRDefault="00BD3239" w:rsidP="00D4230D">
      <w:pPr>
        <w:pStyle w:val="1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D4230D">
        <w:rPr>
          <w:rFonts w:ascii="Times New Roman" w:hAnsi="Times New Roman"/>
          <w:b/>
          <w:sz w:val="40"/>
          <w:szCs w:val="40"/>
        </w:rPr>
        <w:t>Тема: «</w:t>
      </w:r>
      <w:r w:rsidRPr="00D4230D">
        <w:rPr>
          <w:rFonts w:ascii="Times New Roman" w:hAnsi="Times New Roman"/>
          <w:b/>
          <w:bCs/>
          <w:sz w:val="40"/>
          <w:szCs w:val="40"/>
          <w:lang w:eastAsia="ru-RU"/>
        </w:rPr>
        <w:t>«Айболит в гостях у детей».</w:t>
      </w:r>
      <w:r w:rsidRPr="00D4230D">
        <w:rPr>
          <w:rFonts w:ascii="Times New Roman" w:hAnsi="Times New Roman"/>
          <w:b/>
          <w:sz w:val="40"/>
          <w:szCs w:val="40"/>
        </w:rPr>
        <w:t xml:space="preserve"> </w:t>
      </w:r>
    </w:p>
    <w:p w:rsidR="00BD3239" w:rsidRPr="00D4230D" w:rsidRDefault="00BD3239" w:rsidP="00D4230D">
      <w:pPr>
        <w:pStyle w:val="1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D3239" w:rsidRDefault="00BD3239" w:rsidP="00BD32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D3239" w:rsidRDefault="00BD3239" w:rsidP="00BD3239">
      <w:pPr>
        <w:pStyle w:val="1"/>
        <w:ind w:left="5387"/>
        <w:jc w:val="center"/>
        <w:rPr>
          <w:rFonts w:ascii="Times New Roman" w:hAnsi="Times New Roman"/>
          <w:b/>
          <w:sz w:val="28"/>
          <w:szCs w:val="28"/>
        </w:rPr>
      </w:pPr>
    </w:p>
    <w:p w:rsidR="00BD3239" w:rsidRPr="00C9160C" w:rsidRDefault="00BD3239" w:rsidP="00C9160C">
      <w:pPr>
        <w:pStyle w:val="1"/>
        <w:ind w:left="5387"/>
        <w:rPr>
          <w:rFonts w:ascii="Times New Roman" w:hAnsi="Times New Roman"/>
          <w:b/>
          <w:sz w:val="36"/>
          <w:szCs w:val="36"/>
        </w:rPr>
      </w:pPr>
      <w:r w:rsidRPr="00C9160C">
        <w:rPr>
          <w:rFonts w:ascii="Times New Roman" w:hAnsi="Times New Roman"/>
          <w:b/>
          <w:sz w:val="36"/>
          <w:szCs w:val="36"/>
        </w:rPr>
        <w:t>Провела:</w:t>
      </w:r>
    </w:p>
    <w:p w:rsidR="00BD3239" w:rsidRPr="00C9160C" w:rsidRDefault="00BD3239" w:rsidP="00C9160C">
      <w:pPr>
        <w:pStyle w:val="1"/>
        <w:ind w:left="5387"/>
        <w:rPr>
          <w:rFonts w:ascii="Times New Roman" w:hAnsi="Times New Roman"/>
          <w:b/>
          <w:sz w:val="36"/>
          <w:szCs w:val="36"/>
        </w:rPr>
      </w:pPr>
      <w:r w:rsidRPr="00C9160C">
        <w:rPr>
          <w:rFonts w:ascii="Times New Roman" w:hAnsi="Times New Roman"/>
          <w:b/>
          <w:sz w:val="36"/>
          <w:szCs w:val="36"/>
        </w:rPr>
        <w:t xml:space="preserve">воспитатель </w:t>
      </w:r>
    </w:p>
    <w:p w:rsidR="00BD3239" w:rsidRPr="00C9160C" w:rsidRDefault="00BD3239" w:rsidP="00C9160C">
      <w:pPr>
        <w:pStyle w:val="1"/>
        <w:ind w:left="5387"/>
        <w:rPr>
          <w:rFonts w:ascii="Times New Roman" w:hAnsi="Times New Roman"/>
          <w:b/>
          <w:sz w:val="36"/>
          <w:szCs w:val="36"/>
        </w:rPr>
      </w:pPr>
      <w:r w:rsidRPr="00C9160C">
        <w:rPr>
          <w:rFonts w:ascii="Times New Roman" w:hAnsi="Times New Roman"/>
          <w:b/>
          <w:sz w:val="36"/>
          <w:szCs w:val="36"/>
        </w:rPr>
        <w:t xml:space="preserve">Татьяна Николаевна </w:t>
      </w:r>
    </w:p>
    <w:p w:rsidR="00BD3239" w:rsidRPr="00C9160C" w:rsidRDefault="00BD3239" w:rsidP="00C9160C">
      <w:pPr>
        <w:pStyle w:val="1"/>
        <w:ind w:left="5387"/>
        <w:rPr>
          <w:rFonts w:ascii="Times New Roman" w:hAnsi="Times New Roman"/>
          <w:b/>
          <w:sz w:val="36"/>
          <w:szCs w:val="36"/>
        </w:rPr>
      </w:pPr>
      <w:r w:rsidRPr="00C9160C">
        <w:rPr>
          <w:rFonts w:ascii="Times New Roman" w:hAnsi="Times New Roman"/>
          <w:b/>
          <w:sz w:val="36"/>
          <w:szCs w:val="36"/>
        </w:rPr>
        <w:t xml:space="preserve">Балакина </w:t>
      </w:r>
    </w:p>
    <w:p w:rsidR="00BD3239" w:rsidRPr="00C9160C" w:rsidRDefault="00BD3239" w:rsidP="00BD3239">
      <w:pPr>
        <w:pStyle w:val="1"/>
        <w:spacing w:line="36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BD3239" w:rsidRDefault="00BD3239" w:rsidP="00BD3239">
      <w:pPr>
        <w:pStyle w:val="1"/>
        <w:ind w:left="5387"/>
        <w:rPr>
          <w:rFonts w:ascii="Times New Roman" w:hAnsi="Times New Roman"/>
          <w:b/>
          <w:sz w:val="28"/>
          <w:szCs w:val="28"/>
        </w:rPr>
      </w:pPr>
    </w:p>
    <w:p w:rsidR="00BD3239" w:rsidRDefault="00BD3239" w:rsidP="00BD3239">
      <w:pPr>
        <w:pStyle w:val="1"/>
        <w:ind w:left="5387"/>
        <w:rPr>
          <w:rFonts w:ascii="Times New Roman" w:hAnsi="Times New Roman"/>
          <w:b/>
          <w:sz w:val="28"/>
          <w:szCs w:val="28"/>
        </w:rPr>
      </w:pPr>
    </w:p>
    <w:p w:rsidR="00C9160C" w:rsidRDefault="00C9160C" w:rsidP="00BD3239">
      <w:pPr>
        <w:pStyle w:val="1"/>
        <w:ind w:left="5387"/>
        <w:rPr>
          <w:rFonts w:ascii="Times New Roman" w:hAnsi="Times New Roman"/>
          <w:b/>
          <w:sz w:val="28"/>
          <w:szCs w:val="28"/>
        </w:rPr>
      </w:pPr>
    </w:p>
    <w:p w:rsidR="00C9160C" w:rsidRDefault="00C9160C" w:rsidP="00BD3239">
      <w:pPr>
        <w:pStyle w:val="1"/>
        <w:ind w:left="5387"/>
        <w:rPr>
          <w:rFonts w:ascii="Times New Roman" w:hAnsi="Times New Roman"/>
          <w:b/>
          <w:sz w:val="28"/>
          <w:szCs w:val="28"/>
        </w:rPr>
      </w:pPr>
    </w:p>
    <w:p w:rsidR="00C9160C" w:rsidRDefault="00C9160C" w:rsidP="00BD3239">
      <w:pPr>
        <w:pStyle w:val="1"/>
        <w:ind w:left="5387"/>
        <w:rPr>
          <w:rFonts w:ascii="Times New Roman" w:hAnsi="Times New Roman"/>
          <w:b/>
          <w:sz w:val="28"/>
          <w:szCs w:val="28"/>
        </w:rPr>
      </w:pPr>
    </w:p>
    <w:p w:rsidR="00C9160C" w:rsidRDefault="00C9160C" w:rsidP="00BD3239">
      <w:pPr>
        <w:pStyle w:val="1"/>
        <w:ind w:left="5387"/>
        <w:rPr>
          <w:rFonts w:ascii="Times New Roman" w:hAnsi="Times New Roman"/>
          <w:b/>
          <w:sz w:val="28"/>
          <w:szCs w:val="28"/>
        </w:rPr>
      </w:pPr>
    </w:p>
    <w:p w:rsidR="00BD3239" w:rsidRDefault="00BD3239" w:rsidP="00BD3239">
      <w:pPr>
        <w:pStyle w:val="1"/>
        <w:ind w:left="5387"/>
        <w:rPr>
          <w:rFonts w:ascii="Times New Roman" w:hAnsi="Times New Roman"/>
          <w:b/>
          <w:sz w:val="28"/>
          <w:szCs w:val="28"/>
        </w:rPr>
      </w:pPr>
    </w:p>
    <w:p w:rsidR="00594A1E" w:rsidRDefault="00594A1E" w:rsidP="00BD3239">
      <w:pPr>
        <w:pStyle w:val="1"/>
        <w:ind w:left="5387"/>
        <w:rPr>
          <w:rFonts w:ascii="Times New Roman" w:hAnsi="Times New Roman"/>
          <w:b/>
          <w:sz w:val="28"/>
          <w:szCs w:val="28"/>
        </w:rPr>
      </w:pPr>
    </w:p>
    <w:p w:rsidR="00BD3239" w:rsidRPr="00342450" w:rsidRDefault="00BD3239" w:rsidP="00BD3239">
      <w:pPr>
        <w:pStyle w:val="1"/>
        <w:ind w:left="426"/>
        <w:jc w:val="center"/>
        <w:rPr>
          <w:rFonts w:ascii="Times New Roman" w:hAnsi="Times New Roman"/>
          <w:sz w:val="28"/>
          <w:szCs w:val="28"/>
        </w:rPr>
      </w:pPr>
      <w:r w:rsidRPr="00342450">
        <w:rPr>
          <w:rFonts w:ascii="Times New Roman" w:hAnsi="Times New Roman"/>
          <w:sz w:val="28"/>
          <w:szCs w:val="28"/>
        </w:rPr>
        <w:t>г</w:t>
      </w:r>
      <w:proofErr w:type="gramStart"/>
      <w:r w:rsidRPr="00342450">
        <w:rPr>
          <w:rFonts w:ascii="Times New Roman" w:hAnsi="Times New Roman"/>
          <w:sz w:val="28"/>
          <w:szCs w:val="28"/>
        </w:rPr>
        <w:t>.З</w:t>
      </w:r>
      <w:proofErr w:type="gramEnd"/>
      <w:r w:rsidRPr="00342450">
        <w:rPr>
          <w:rFonts w:ascii="Times New Roman" w:hAnsi="Times New Roman"/>
          <w:sz w:val="28"/>
          <w:szCs w:val="28"/>
        </w:rPr>
        <w:t>аволжье</w:t>
      </w:r>
    </w:p>
    <w:p w:rsidR="00030C21" w:rsidRPr="00594A1E" w:rsidRDefault="00030C21" w:rsidP="003A654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A1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0B15EE" w:rsidRDefault="000B15EE" w:rsidP="00116C5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детей заботиться о своём здоровье. </w:t>
      </w:r>
    </w:p>
    <w:p w:rsidR="000B15EE" w:rsidRDefault="000B15EE" w:rsidP="00116C5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акреп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е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о растении как о живом существе, о частях растений; </w:t>
      </w:r>
    </w:p>
    <w:p w:rsidR="00116C54" w:rsidRDefault="000B15EE" w:rsidP="00116C5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активиз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(растение, стебель, лист, корень, цветок).</w:t>
      </w:r>
    </w:p>
    <w:p w:rsidR="000B15EE" w:rsidRDefault="000B15EE" w:rsidP="00116C5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овершенств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труд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, логиче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B15EE" w:rsidRDefault="000B15EE" w:rsidP="00116C5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E6C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ыяв</w:t>
      </w:r>
      <w:r w:rsidR="00DE6C91">
        <w:rPr>
          <w:rFonts w:ascii="Times New Roman" w:hAnsi="Times New Roman" w:cs="Times New Roman"/>
          <w:sz w:val="28"/>
          <w:szCs w:val="28"/>
          <w:lang w:eastAsia="ru-RU"/>
        </w:rPr>
        <w:t>ление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знани</w:t>
      </w:r>
      <w:r w:rsidR="007B3B0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об условиях, необходимых для жизни растений. </w:t>
      </w:r>
    </w:p>
    <w:p w:rsidR="00DE6C91" w:rsidRDefault="000B15EE" w:rsidP="00116C5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овладение 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и 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удаления пыли с различных листьев (фикус, фиалка).</w:t>
      </w:r>
    </w:p>
    <w:p w:rsidR="007B3B04" w:rsidRDefault="000B15EE" w:rsidP="00116C5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B3B0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азви</w:t>
      </w:r>
      <w:r w:rsidR="007B3B04">
        <w:rPr>
          <w:rFonts w:ascii="Times New Roman" w:hAnsi="Times New Roman" w:cs="Times New Roman"/>
          <w:sz w:val="28"/>
          <w:szCs w:val="28"/>
          <w:lang w:eastAsia="ru-RU"/>
        </w:rPr>
        <w:t>тие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навык</w:t>
      </w:r>
      <w:r w:rsidR="007B3B0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речевого общения, диалогической речи.</w:t>
      </w:r>
    </w:p>
    <w:p w:rsidR="00030C21" w:rsidRDefault="007B3B04" w:rsidP="00116C5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B15EE">
        <w:rPr>
          <w:rFonts w:ascii="Times New Roman" w:hAnsi="Times New Roman" w:cs="Times New Roman"/>
          <w:sz w:val="28"/>
          <w:szCs w:val="28"/>
          <w:lang w:eastAsia="ru-RU"/>
        </w:rPr>
        <w:t>умение б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ережно</w:t>
      </w:r>
      <w:r w:rsidR="000B15E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B15E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с живыми объектами.</w:t>
      </w:r>
    </w:p>
    <w:p w:rsidR="000B15EE" w:rsidRPr="003A654B" w:rsidRDefault="000B15EE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C21" w:rsidRPr="00594A1E" w:rsidRDefault="00030C21" w:rsidP="003A654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A1E">
        <w:rPr>
          <w:rFonts w:ascii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030C21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654B">
        <w:rPr>
          <w:rFonts w:ascii="Times New Roman" w:hAnsi="Times New Roman" w:cs="Times New Roman"/>
          <w:sz w:val="28"/>
          <w:szCs w:val="28"/>
          <w:lang w:eastAsia="ru-RU"/>
        </w:rPr>
        <w:t>горшок с цветущей фиалкой, горшок с фикусом, влажные тряпочки, кисточки, бумажный силуэт человека, фломастер (чёрный), кукла доктор Айболит, дудочка, колокольчик, треугольные листы бумаги, краски, зонт.</w:t>
      </w:r>
      <w:proofErr w:type="gramEnd"/>
    </w:p>
    <w:p w:rsidR="000B15EE" w:rsidRPr="003A654B" w:rsidRDefault="000B15EE" w:rsidP="003A65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C21" w:rsidRPr="00594A1E" w:rsidRDefault="00030C21" w:rsidP="003A654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A1E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0B15EE" w:rsidRDefault="00030C21" w:rsidP="00116C5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ние комнатных растений в уголке природы, </w:t>
      </w:r>
    </w:p>
    <w:p w:rsidR="000B15EE" w:rsidRDefault="00030C21" w:rsidP="000B15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труд в уголке природы, </w:t>
      </w:r>
    </w:p>
    <w:p w:rsidR="00030C21" w:rsidRDefault="00030C21" w:rsidP="000B15E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lang w:eastAsia="ru-RU"/>
        </w:rPr>
        <w:t>рассматривание модели «Растение».</w:t>
      </w:r>
    </w:p>
    <w:p w:rsidR="007F7510" w:rsidRPr="007F7510" w:rsidRDefault="007F7510" w:rsidP="00116C5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F7510">
        <w:rPr>
          <w:rFonts w:ascii="Times New Roman" w:hAnsi="Times New Roman" w:cs="Times New Roman"/>
          <w:sz w:val="28"/>
          <w:szCs w:val="28"/>
          <w:lang w:eastAsia="ru-RU"/>
        </w:rPr>
        <w:t>Чтение</w:t>
      </w:r>
      <w:proofErr w:type="gramStart"/>
      <w:r w:rsidRPr="007F7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15EE" w:rsidRPr="007F7510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F751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F7510">
        <w:rPr>
          <w:rFonts w:ascii="Times New Roman" w:hAnsi="Times New Roman" w:cs="Times New Roman"/>
          <w:sz w:val="28"/>
          <w:szCs w:val="28"/>
          <w:lang w:eastAsia="ru-RU"/>
        </w:rPr>
        <w:t>Мой</w:t>
      </w:r>
      <w:r w:rsidR="00116C5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F7510">
        <w:rPr>
          <w:rFonts w:ascii="Times New Roman" w:hAnsi="Times New Roman" w:cs="Times New Roman"/>
          <w:sz w:val="28"/>
          <w:szCs w:val="28"/>
          <w:lang w:eastAsia="ru-RU"/>
        </w:rPr>
        <w:t>одыр</w:t>
      </w:r>
      <w:proofErr w:type="spellEnd"/>
      <w:r w:rsidRPr="007F7510">
        <w:rPr>
          <w:rFonts w:ascii="Times New Roman" w:hAnsi="Times New Roman" w:cs="Times New Roman"/>
          <w:sz w:val="28"/>
          <w:szCs w:val="28"/>
          <w:lang w:eastAsia="ru-RU"/>
        </w:rPr>
        <w:t xml:space="preserve">» К.Чуковского, «Девочка чумазая» </w:t>
      </w:r>
      <w:proofErr w:type="spellStart"/>
      <w:r w:rsidRPr="007F7510">
        <w:rPr>
          <w:rFonts w:ascii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7F7510">
        <w:rPr>
          <w:rFonts w:ascii="Times New Roman" w:hAnsi="Times New Roman" w:cs="Times New Roman"/>
          <w:sz w:val="28"/>
          <w:szCs w:val="28"/>
          <w:lang w:eastAsia="ru-RU"/>
        </w:rPr>
        <w:t>, «Что такое хорошо и что такое плохо» В.Маяковского.</w:t>
      </w:r>
    </w:p>
    <w:p w:rsidR="007F7510" w:rsidRDefault="007F7510" w:rsidP="00116C54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30C21" w:rsidRPr="00594A1E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A1E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  <w:r w:rsidRPr="00594A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7510" w:rsidRDefault="007F7510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, посмотрите. К нам в гости пришел кто…?</w:t>
      </w:r>
    </w:p>
    <w:p w:rsidR="007F7510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lang w:eastAsia="ru-RU"/>
        </w:rPr>
        <w:t>В гости к детям приходит Айболит</w:t>
      </w:r>
      <w:r w:rsidR="007F75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6C91" w:rsidRDefault="007F7510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5E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</w:t>
      </w:r>
      <w:r w:rsidR="00DE6C91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Start"/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C9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E6C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C91" w:rsidRPr="003A654B">
        <w:rPr>
          <w:rFonts w:ascii="Times New Roman" w:hAnsi="Times New Roman" w:cs="Times New Roman"/>
          <w:sz w:val="28"/>
          <w:szCs w:val="28"/>
          <w:lang w:eastAsia="ru-RU"/>
        </w:rPr>
        <w:t>Айболит</w:t>
      </w:r>
      <w:r w:rsidR="00DE6C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0C21" w:rsidRDefault="00DE6C9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 доктор 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Айбол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шел к нам не просто так, он хочет нам рассказать о чудесной стране</w:t>
      </w:r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никто никогда не болеет. Это страна – </w:t>
      </w:r>
      <w:proofErr w:type="spellStart"/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Неболейка</w:t>
      </w:r>
      <w:proofErr w:type="spellEnd"/>
      <w:r w:rsidR="00030C21" w:rsidRPr="003A654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тите послушать?</w:t>
      </w:r>
    </w:p>
    <w:p w:rsidR="00DE6C91" w:rsidRPr="003A654B" w:rsidRDefault="00DE6C9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</w:t>
      </w:r>
      <w:r w:rsidR="007B3B04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116C54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5EE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йболит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E6C91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ребята. А 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вы умеете заботиться о своём здоровье, о своём теле?</w:t>
      </w:r>
    </w:p>
    <w:p w:rsidR="00116C54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5E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Да</w:t>
      </w:r>
    </w:p>
    <w:p w:rsidR="00030C21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5EE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йболит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Давайте поиграем!</w:t>
      </w:r>
    </w:p>
    <w:p w:rsidR="00C9160C" w:rsidRPr="003A654B" w:rsidRDefault="00C9160C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C21" w:rsidRPr="003A654B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A1E">
        <w:rPr>
          <w:rFonts w:ascii="Times New Roman" w:hAnsi="Times New Roman" w:cs="Times New Roman"/>
          <w:b/>
          <w:sz w:val="28"/>
          <w:szCs w:val="28"/>
          <w:lang w:eastAsia="ru-RU"/>
        </w:rPr>
        <w:t>Игра «Определи по звуку»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(назвать какой музыкальный инструмент прозвучал).</w:t>
      </w:r>
    </w:p>
    <w:p w:rsidR="00116C54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Ребята, как вы определили звуки? Какой орган вам в этом помог? А могут ли слышать животные? Есть ли у животных уши?</w:t>
      </w:r>
      <w:r w:rsidR="00116C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6C54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lang w:eastAsia="ru-RU"/>
        </w:rPr>
        <w:t>Ребята, уши – очень важная часть нашего организма. Значить их нужно беречь. Рассмотреть рисунки, на которых изображены основные правила: не ковырять в ушах посторонними предметами, не допускать попадания в них воды, защищать от сильного шума и ветра.</w:t>
      </w:r>
    </w:p>
    <w:p w:rsidR="00116C54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, ребята, встаньте в круг, поприветствуйте друг друга рукопожатием. Посмотрите на свои руки и скажите, чем покрыто наше тело. Мы знаем, что 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утри у человека есть разные органы. А что защищает их сверху? Кожа, правильно. Дети внимательно рассматривают кожу, гладят друг друга.</w:t>
      </w:r>
    </w:p>
    <w:p w:rsidR="00030C21" w:rsidRPr="003A654B" w:rsidRDefault="00030C21" w:rsidP="00116C5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lang w:eastAsia="ru-RU"/>
        </w:rPr>
        <w:t>Ребята! Кожу можно сравнить с одеждой, которую мы постоянно меняем, поскольку она пачкается. А как вы думаете, загрязняется ли кожа? Когда у нас пачкаются руки, лицо? Какие места у человека чаще всего бывают грязными?</w:t>
      </w:r>
    </w:p>
    <w:p w:rsidR="00116C54" w:rsidRDefault="00030C21" w:rsidP="003A654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B04">
        <w:rPr>
          <w:rFonts w:ascii="Times New Roman" w:hAnsi="Times New Roman" w:cs="Times New Roman"/>
          <w:b/>
          <w:sz w:val="28"/>
          <w:szCs w:val="28"/>
          <w:lang w:eastAsia="ru-RU"/>
        </w:rPr>
        <w:t>Задание «Отметь и назови».</w:t>
      </w:r>
    </w:p>
    <w:p w:rsidR="00030C21" w:rsidRPr="00116C54" w:rsidRDefault="00030C21" w:rsidP="003A654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6C54">
        <w:rPr>
          <w:rFonts w:ascii="Times New Roman" w:hAnsi="Times New Roman" w:cs="Times New Roman"/>
          <w:i/>
          <w:sz w:val="28"/>
          <w:szCs w:val="28"/>
          <w:lang w:eastAsia="ru-RU"/>
        </w:rPr>
        <w:t>Дети отмечают чёрными кружочками на силуэте человека наиболее грязные места.</w:t>
      </w:r>
    </w:p>
    <w:p w:rsidR="00030C21" w:rsidRPr="003A654B" w:rsidRDefault="00030C21" w:rsidP="003A65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Вот какой немытый человек у нас получился! Как его можно назвать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. Чумазый, </w:t>
      </w:r>
      <w:proofErr w:type="spellStart"/>
      <w:r w:rsidRPr="003A654B">
        <w:rPr>
          <w:rFonts w:ascii="Times New Roman" w:hAnsi="Times New Roman" w:cs="Times New Roman"/>
          <w:sz w:val="28"/>
          <w:szCs w:val="28"/>
          <w:lang w:eastAsia="ru-RU"/>
        </w:rPr>
        <w:t>грязнуля</w:t>
      </w:r>
      <w:proofErr w:type="spellEnd"/>
      <w:r w:rsidRPr="003A65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160C" w:rsidRDefault="00030C21" w:rsidP="003A65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7510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В каких книгах есть такие герои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3A654B">
        <w:rPr>
          <w:rFonts w:ascii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» Корнея Чуковского, «Девочка чумазая» Агнии </w:t>
      </w:r>
      <w:proofErr w:type="spellStart"/>
      <w:r w:rsidRPr="003A654B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3A654B">
        <w:rPr>
          <w:rFonts w:ascii="Times New Roman" w:hAnsi="Times New Roman" w:cs="Times New Roman"/>
          <w:sz w:val="28"/>
          <w:szCs w:val="28"/>
          <w:lang w:eastAsia="ru-RU"/>
        </w:rPr>
        <w:t>, «Что такое хорошо и что такое плохо» Владимира Маяковского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7510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. Хорошо ли живётся таким </w:t>
      </w:r>
      <w:proofErr w:type="spellStart"/>
      <w:r w:rsidRPr="003A654B">
        <w:rPr>
          <w:rFonts w:ascii="Times New Roman" w:hAnsi="Times New Roman" w:cs="Times New Roman"/>
          <w:sz w:val="28"/>
          <w:szCs w:val="28"/>
          <w:lang w:eastAsia="ru-RU"/>
        </w:rPr>
        <w:t>грязнулям</w:t>
      </w:r>
      <w:proofErr w:type="spellEnd"/>
      <w:r w:rsidRPr="003A654B">
        <w:rPr>
          <w:rFonts w:ascii="Times New Roman" w:hAnsi="Times New Roman" w:cs="Times New Roman"/>
          <w:sz w:val="28"/>
          <w:szCs w:val="28"/>
          <w:lang w:eastAsia="ru-RU"/>
        </w:rPr>
        <w:t>? Почему? Что нужно делать, чтобы быть чистым? Чтобы наша кожа дышала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Ответы детей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йболит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Ребята, какие вы все молодцы! Я верю, что вы все следите за чистотой своей кожи, хотите быть здоровыми!</w:t>
      </w:r>
    </w:p>
    <w:p w:rsidR="00030C21" w:rsidRDefault="00030C21" w:rsidP="003A65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йболит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я вижу у вас в группе много растений. </w:t>
      </w:r>
      <w:proofErr w:type="gramStart"/>
      <w:r w:rsidRPr="003A654B">
        <w:rPr>
          <w:rFonts w:ascii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наверное, умеете ухаживать за ними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А что нужно растениям для их роста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Свет, вода, земля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А как вы думаете, растения умеют дышать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Да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ь. Ребята, а для чего нужны комнатные растения, для чего мы их сажает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Ответы детей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Давайте расскажем Айболиту, как правильно ухаживать за растениями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Что надо делать, для того чтобы росли цветы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Ответы детей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Вы узнали это растение? Правильно, это – фиалка. Фиалка – это цветущее растение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Посмотрите, какие цветы у фиалки? (красивые, нежные)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А какие они по цвету? (фиолетовые)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Какая у цветка середина? (жёлтая)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Что ещё есть у фиалки? (листья, стебель)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Какие у фиалки листья? (мягкие, пушистые)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Как и чем удаляют пыль с таких листочков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Кисточкой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Ребята, а как называется вот это растение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3B04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Фикус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B3B0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gramStart"/>
      <w:r w:rsidRPr="003A654B">
        <w:rPr>
          <w:rFonts w:ascii="Times New Roman" w:hAnsi="Times New Roman" w:cs="Times New Roman"/>
          <w:sz w:val="28"/>
          <w:szCs w:val="28"/>
          <w:lang w:eastAsia="ru-RU"/>
        </w:rPr>
        <w:t>фикуса</w:t>
      </w:r>
      <w:proofErr w:type="gramEnd"/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какие листья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Как удалять пыль с его листьев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Влажной тряпочкой.</w:t>
      </w:r>
    </w:p>
    <w:p w:rsidR="00030C21" w:rsidRPr="003A654B" w:rsidRDefault="00030C21" w:rsidP="003A65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94A1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амостоятельная трудовая деятельность детей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но – рано </w:t>
      </w:r>
      <w:proofErr w:type="gramStart"/>
      <w:r w:rsidRPr="003A654B">
        <w:rPr>
          <w:rFonts w:ascii="Times New Roman" w:hAnsi="Times New Roman" w:cs="Times New Roman"/>
          <w:sz w:val="28"/>
          <w:szCs w:val="28"/>
          <w:lang w:eastAsia="ru-RU"/>
        </w:rPr>
        <w:t>по утру</w:t>
      </w:r>
      <w:proofErr w:type="gramEnd"/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лейку новую беру,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  <w:t>Мне воды не жалко, пей, моя фиалка!</w:t>
      </w:r>
    </w:p>
    <w:p w:rsidR="00030C21" w:rsidRDefault="00030C21" w:rsidP="003A65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 xml:space="preserve"> Что у растений находиться в земле?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Корни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Правильно. Чтобы корни растений дышали, надо рыхлить землю острой палочкой.</w:t>
      </w:r>
    </w:p>
    <w:p w:rsidR="002E0A21" w:rsidRDefault="002E0A21" w:rsidP="003A65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Физкуль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нутк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>. «</w:t>
      </w:r>
      <w:r w:rsidRPr="00F95633">
        <w:rPr>
          <w:rFonts w:ascii="Times New Roman" w:hAnsi="Times New Roman" w:cs="Times New Roman"/>
          <w:b/>
          <w:sz w:val="28"/>
          <w:szCs w:val="28"/>
          <w:lang w:eastAsia="ru-RU"/>
        </w:rPr>
        <w:t>Мы отлично потрудилис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Мы отлично потрудились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И немного утомились</w:t>
      </w:r>
    </w:p>
    <w:p w:rsidR="002E0A21" w:rsidRPr="002E0A21" w:rsidRDefault="002E0A21" w:rsidP="002E0A2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Приготовьтесь, все ребятки!</w:t>
      </w:r>
      <w:r w:rsidRPr="002E0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63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E0A21">
        <w:rPr>
          <w:rFonts w:ascii="Times New Roman" w:hAnsi="Times New Roman" w:cs="Times New Roman"/>
          <w:i/>
          <w:sz w:val="28"/>
          <w:szCs w:val="28"/>
          <w:lang w:eastAsia="ru-RU"/>
        </w:rPr>
        <w:t>хлопки в ладоши)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Танцевальная зарядка!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E0A21">
        <w:rPr>
          <w:rFonts w:ascii="Times New Roman" w:hAnsi="Times New Roman" w:cs="Times New Roman"/>
          <w:i/>
          <w:sz w:val="28"/>
          <w:szCs w:val="28"/>
          <w:lang w:eastAsia="ru-RU"/>
        </w:rPr>
        <w:t>(прыжки на месте)</w:t>
      </w:r>
    </w:p>
    <w:p w:rsidR="002E0A21" w:rsidRPr="002E0A21" w:rsidRDefault="002E0A21" w:rsidP="002E0A2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Мы хлопаем в ладош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9563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E0A21">
        <w:rPr>
          <w:rFonts w:ascii="Times New Roman" w:hAnsi="Times New Roman" w:cs="Times New Roman"/>
          <w:i/>
          <w:sz w:val="28"/>
          <w:szCs w:val="28"/>
          <w:lang w:eastAsia="ru-RU"/>
        </w:rPr>
        <w:t>хлопки в ладоши)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Дружно, веселее.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Наши ножки постучал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9563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E0A21">
        <w:rPr>
          <w:rFonts w:ascii="Times New Roman" w:hAnsi="Times New Roman" w:cs="Times New Roman"/>
          <w:i/>
          <w:sz w:val="28"/>
          <w:szCs w:val="28"/>
          <w:lang w:eastAsia="ru-RU"/>
        </w:rPr>
        <w:t>топаем ногами)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Дружно, веселее.</w:t>
      </w:r>
    </w:p>
    <w:p w:rsidR="002E0A21" w:rsidRPr="002E0A21" w:rsidRDefault="002E0A21" w:rsidP="002E0A2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F95633">
        <w:rPr>
          <w:rFonts w:ascii="Times New Roman" w:hAnsi="Times New Roman" w:cs="Times New Roman"/>
          <w:sz w:val="28"/>
          <w:szCs w:val="28"/>
          <w:lang w:eastAsia="ru-RU"/>
        </w:rPr>
        <w:t>коленочкам</w:t>
      </w:r>
      <w:proofErr w:type="spellEnd"/>
      <w:r w:rsidRPr="00F95633">
        <w:rPr>
          <w:rFonts w:ascii="Times New Roman" w:hAnsi="Times New Roman" w:cs="Times New Roman"/>
          <w:sz w:val="28"/>
          <w:szCs w:val="28"/>
          <w:lang w:eastAsia="ru-RU"/>
        </w:rPr>
        <w:t xml:space="preserve"> уда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(</w:t>
      </w:r>
      <w:r w:rsidRPr="002E0A21">
        <w:rPr>
          <w:rFonts w:ascii="Times New Roman" w:hAnsi="Times New Roman" w:cs="Times New Roman"/>
          <w:i/>
          <w:sz w:val="28"/>
          <w:szCs w:val="28"/>
          <w:lang w:eastAsia="ru-RU"/>
        </w:rPr>
        <w:t>хлопки по коленям)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Тише, тише, тише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 xml:space="preserve">Наши ручки поднимайтесь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9563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E0A21">
        <w:rPr>
          <w:rFonts w:ascii="Times New Roman" w:hAnsi="Times New Roman" w:cs="Times New Roman"/>
          <w:i/>
          <w:sz w:val="28"/>
          <w:szCs w:val="28"/>
          <w:lang w:eastAsia="ru-RU"/>
        </w:rPr>
        <w:t>руки вверх</w:t>
      </w:r>
      <w:r w:rsidRPr="00F9563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Выше, выше, выше.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Наши ручки закружились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E0A21">
        <w:rPr>
          <w:rFonts w:ascii="Times New Roman" w:hAnsi="Times New Roman" w:cs="Times New Roman"/>
          <w:i/>
          <w:sz w:val="28"/>
          <w:szCs w:val="28"/>
          <w:lang w:eastAsia="ru-RU"/>
        </w:rPr>
        <w:t>(руки вверх, кружимся)</w:t>
      </w:r>
    </w:p>
    <w:p w:rsidR="002E0A21" w:rsidRPr="00F95633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Ниже опустились,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E0A21">
        <w:rPr>
          <w:rFonts w:ascii="Times New Roman" w:hAnsi="Times New Roman" w:cs="Times New Roman"/>
          <w:i/>
          <w:sz w:val="28"/>
          <w:szCs w:val="28"/>
          <w:lang w:eastAsia="ru-RU"/>
        </w:rPr>
        <w:t>(руки вниз)</w:t>
      </w:r>
    </w:p>
    <w:p w:rsidR="002E0A21" w:rsidRPr="002E0A21" w:rsidRDefault="002E0A21" w:rsidP="002E0A21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Завертелись, завертелись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E0A21">
        <w:rPr>
          <w:rFonts w:ascii="Times New Roman" w:hAnsi="Times New Roman" w:cs="Times New Roman"/>
          <w:i/>
          <w:sz w:val="28"/>
          <w:szCs w:val="28"/>
          <w:lang w:eastAsia="ru-RU"/>
        </w:rPr>
        <w:t>(кружимся)</w:t>
      </w:r>
    </w:p>
    <w:p w:rsidR="002E0A21" w:rsidRDefault="002E0A21" w:rsidP="002E0A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95633">
        <w:rPr>
          <w:rFonts w:ascii="Times New Roman" w:hAnsi="Times New Roman" w:cs="Times New Roman"/>
          <w:sz w:val="28"/>
          <w:szCs w:val="28"/>
          <w:lang w:eastAsia="ru-RU"/>
        </w:rPr>
        <w:t>И остановились.</w:t>
      </w:r>
    </w:p>
    <w:p w:rsidR="00DE6C91" w:rsidRPr="003A654B" w:rsidRDefault="00DE6C91" w:rsidP="003A65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C21" w:rsidRPr="00594A1E" w:rsidRDefault="00030C21" w:rsidP="003A654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A1E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на развитие речевого дыхания.</w:t>
      </w:r>
    </w:p>
    <w:p w:rsidR="00DE6C91" w:rsidRDefault="00030C21" w:rsidP="003A654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A654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t>. Давайте понюхаем, как пахнут цветы.</w:t>
      </w:r>
      <w:r w:rsidRPr="003A65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6C5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медленно втягивают воздух через нос. Потом </w:t>
      </w:r>
      <w:proofErr w:type="gramStart"/>
      <w:r w:rsidRPr="00116C54">
        <w:rPr>
          <w:rFonts w:ascii="Times New Roman" w:hAnsi="Times New Roman" w:cs="Times New Roman"/>
          <w:i/>
          <w:sz w:val="28"/>
          <w:szCs w:val="28"/>
          <w:lang w:eastAsia="ru-RU"/>
        </w:rPr>
        <w:t>задерживаю дыхание и на выдохе произносят</w:t>
      </w:r>
      <w:proofErr w:type="gramEnd"/>
      <w:r w:rsidRPr="00116C54">
        <w:rPr>
          <w:rFonts w:ascii="Times New Roman" w:hAnsi="Times New Roman" w:cs="Times New Roman"/>
          <w:i/>
          <w:sz w:val="28"/>
          <w:szCs w:val="28"/>
          <w:lang w:eastAsia="ru-RU"/>
        </w:rPr>
        <w:t>: «Как вкусно пахнут цветы!»</w:t>
      </w:r>
    </w:p>
    <w:p w:rsidR="00030C21" w:rsidRPr="00594A1E" w:rsidRDefault="00030C21" w:rsidP="00DE6C9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654B">
        <w:rPr>
          <w:lang w:eastAsia="ru-RU"/>
        </w:rPr>
        <w:br/>
      </w:r>
      <w:r w:rsidRPr="00594A1E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ое упражнение «Цветы»</w:t>
      </w:r>
    </w:p>
    <w:p w:rsidR="00030C21" w:rsidRDefault="00030C21" w:rsidP="00DE6C91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нежные цветки                                     </w:t>
      </w:r>
      <w:r w:rsidRPr="00DE6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в вертикальном положении</w:t>
      </w:r>
      <w:r w:rsidRPr="00DE6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ускают лепестки                                    </w:t>
      </w:r>
      <w:r w:rsidRPr="00DE6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ести пальцы рук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терок чуть дышит                                      </w:t>
      </w:r>
      <w:r w:rsidRPr="00DE6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тмичные движения пальцев рук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естки колышет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нежные цветки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рывают лепестки                                      </w:t>
      </w:r>
      <w:r w:rsidRPr="00DE6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единить пальцы вместе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ихо засыпают                                               </w:t>
      </w:r>
      <w:r w:rsidRPr="00DE6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большое покачивание рук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качают</w:t>
      </w:r>
      <w:proofErr w:type="gramStart"/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 </w:t>
      </w:r>
      <w:proofErr w:type="gramStart"/>
      <w:r w:rsidRPr="00DE6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DE6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жатыми пальцами</w:t>
      </w:r>
    </w:p>
    <w:p w:rsidR="00DE6C91" w:rsidRPr="00DE6C91" w:rsidRDefault="00DE6C91" w:rsidP="00DE6C9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54" w:rsidRDefault="00030C21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йболит.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, у вас так интересно, но мне срочно надо ехать в Африку к больным зверям. Но сейчас в Африке постоянно льют дожди, а у меня нет зонта.</w:t>
      </w:r>
    </w:p>
    <w:p w:rsidR="00C9160C" w:rsidRDefault="00030C21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йболит! Вот, возьми мой зонтик!</w:t>
      </w:r>
    </w:p>
    <w:p w:rsidR="00116C54" w:rsidRDefault="00030C21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йболит.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он у вас обычный, а мне нужен сказочный, ведь я из сказки Корнея Чуковского. Что же мне делать?</w:t>
      </w:r>
    </w:p>
    <w:p w:rsidR="00116C54" w:rsidRDefault="00030C21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расстраивайся, Айболит! Н</w:t>
      </w:r>
      <w:r w:rsidR="003A654B"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ши ребята тебе помогут. Ребята нарисуем сказочный зонтик? А что может быть нарисовано на сказочном зонтике?</w:t>
      </w:r>
    </w:p>
    <w:p w:rsidR="00030C21" w:rsidRDefault="00030C21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веты, солнышко, сердечки, </w:t>
      </w:r>
      <w:proofErr w:type="spellStart"/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ждинки.</w:t>
      </w:r>
    </w:p>
    <w:p w:rsidR="007B3B04" w:rsidRPr="00DE6C91" w:rsidRDefault="007B3B04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C21" w:rsidRPr="00DE6C91" w:rsidRDefault="00030C21" w:rsidP="00116C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ивная деятельность.</w:t>
      </w:r>
    </w:p>
    <w:p w:rsidR="00030C21" w:rsidRPr="00116C54" w:rsidRDefault="00030C21" w:rsidP="00116C54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зукрашивают свои треугольники. По окончании дети соединяют треугольники в большой зонтик, рассматривают их.</w:t>
      </w:r>
    </w:p>
    <w:p w:rsidR="00030C21" w:rsidRPr="00DE6C91" w:rsidRDefault="00030C21" w:rsidP="00116C54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.</w:t>
      </w:r>
    </w:p>
    <w:p w:rsidR="00116C54" w:rsidRDefault="00030C21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.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теперь давайте подарим  </w:t>
      </w:r>
      <w:r w:rsidR="00116C54"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й </w:t>
      </w:r>
      <w:r w:rsidR="00116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</w:t>
      </w:r>
      <w:r w:rsidR="00116C54" w:rsidRPr="0011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C54"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</w:t>
      </w:r>
      <w:r w:rsidR="00116C54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="00116C54" w:rsidRPr="0011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с нашим зонтиком ему  никакие дожди не страшны. </w:t>
      </w:r>
    </w:p>
    <w:p w:rsidR="00116C54" w:rsidRDefault="00116C54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дарят зонтик  Айбол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C21" w:rsidRPr="00DE6C91" w:rsidRDefault="00116C54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C21"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030C21"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 заним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омогли бедному доктору Айболиту. </w:t>
      </w:r>
      <w:r w:rsidR="00030C21"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030C21" w:rsidRPr="00DE6C91" w:rsidRDefault="00030C21" w:rsidP="00116C5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DB9" w:rsidRPr="00DE6C91" w:rsidRDefault="00B44DB9" w:rsidP="00116C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44DB9" w:rsidRPr="00DE6C91" w:rsidSect="007B3B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7404"/>
    <w:multiLevelType w:val="hybridMultilevel"/>
    <w:tmpl w:val="075E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C600D"/>
    <w:multiLevelType w:val="hybridMultilevel"/>
    <w:tmpl w:val="2DC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6FF3"/>
    <w:multiLevelType w:val="hybridMultilevel"/>
    <w:tmpl w:val="28C8C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556C"/>
    <w:multiLevelType w:val="hybridMultilevel"/>
    <w:tmpl w:val="B0762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317844"/>
    <w:multiLevelType w:val="hybridMultilevel"/>
    <w:tmpl w:val="21DC7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C21"/>
    <w:rsid w:val="00030C21"/>
    <w:rsid w:val="000B15EE"/>
    <w:rsid w:val="00116C54"/>
    <w:rsid w:val="002E0A21"/>
    <w:rsid w:val="00342450"/>
    <w:rsid w:val="003A654B"/>
    <w:rsid w:val="005743DB"/>
    <w:rsid w:val="00586D6B"/>
    <w:rsid w:val="00594A1E"/>
    <w:rsid w:val="005B6B71"/>
    <w:rsid w:val="007B3B04"/>
    <w:rsid w:val="007F7510"/>
    <w:rsid w:val="008F00CF"/>
    <w:rsid w:val="009074F5"/>
    <w:rsid w:val="00B44DB9"/>
    <w:rsid w:val="00BD3239"/>
    <w:rsid w:val="00C9160C"/>
    <w:rsid w:val="00D4230D"/>
    <w:rsid w:val="00D53C6A"/>
    <w:rsid w:val="00DE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B9"/>
  </w:style>
  <w:style w:type="paragraph" w:styleId="2">
    <w:name w:val="heading 2"/>
    <w:basedOn w:val="a"/>
    <w:link w:val="20"/>
    <w:uiPriority w:val="9"/>
    <w:qFormat/>
    <w:rsid w:val="00030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0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0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C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0C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C21"/>
    <w:rPr>
      <w:b/>
      <w:bCs/>
    </w:rPr>
  </w:style>
  <w:style w:type="paragraph" w:styleId="a5">
    <w:name w:val="No Spacing"/>
    <w:uiPriority w:val="1"/>
    <w:qFormat/>
    <w:rsid w:val="003A654B"/>
    <w:pPr>
      <w:spacing w:after="0" w:line="240" w:lineRule="auto"/>
    </w:pPr>
  </w:style>
  <w:style w:type="paragraph" w:customStyle="1" w:styleId="1">
    <w:name w:val="Без интервала1"/>
    <w:rsid w:val="00BD323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91A3-337A-4592-A7CF-BC734C5A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2</cp:revision>
  <cp:lastPrinted>2015-10-26T14:19:00Z</cp:lastPrinted>
  <dcterms:created xsi:type="dcterms:W3CDTF">2015-10-21T19:32:00Z</dcterms:created>
  <dcterms:modified xsi:type="dcterms:W3CDTF">2015-10-26T14:28:00Z</dcterms:modified>
</cp:coreProperties>
</file>